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3EFC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63A32D59" w14:textId="25DBD692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color w:val="FF0000"/>
          <w:sz w:val="18"/>
          <w:szCs w:val="18"/>
        </w:rPr>
      </w:pPr>
      <w:proofErr w:type="spellStart"/>
      <w:r w:rsidRPr="00CA071B">
        <w:rPr>
          <w:rFonts w:ascii="Times New Roman" w:hAnsi="Times New Roman"/>
          <w:b w:val="0"/>
          <w:i w:val="0"/>
          <w:sz w:val="18"/>
          <w:szCs w:val="18"/>
        </w:rPr>
        <w:t>Szp</w:t>
      </w:r>
      <w:proofErr w:type="spellEnd"/>
      <w:r w:rsidRPr="00CA071B">
        <w:rPr>
          <w:rFonts w:ascii="Times New Roman" w:hAnsi="Times New Roman"/>
          <w:b w:val="0"/>
          <w:i w:val="0"/>
          <w:sz w:val="18"/>
          <w:szCs w:val="18"/>
        </w:rPr>
        <w:t>/FZ –</w:t>
      </w:r>
      <w:r w:rsidR="00327DDE">
        <w:rPr>
          <w:rFonts w:ascii="Times New Roman" w:hAnsi="Times New Roman"/>
          <w:b w:val="0"/>
          <w:i w:val="0"/>
          <w:sz w:val="18"/>
          <w:szCs w:val="18"/>
        </w:rPr>
        <w:t>12</w:t>
      </w:r>
      <w:r w:rsidR="00504823">
        <w:rPr>
          <w:rFonts w:ascii="Times New Roman" w:hAnsi="Times New Roman"/>
          <w:b w:val="0"/>
          <w:i w:val="0"/>
          <w:sz w:val="18"/>
          <w:szCs w:val="18"/>
        </w:rPr>
        <w:t>9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>/202</w:t>
      </w:r>
      <w:r w:rsidR="007C2B95">
        <w:rPr>
          <w:rFonts w:ascii="Times New Roman" w:hAnsi="Times New Roman"/>
          <w:b w:val="0"/>
          <w:i w:val="0"/>
          <w:sz w:val="18"/>
          <w:szCs w:val="18"/>
        </w:rPr>
        <w:t>2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ab/>
        <w:t xml:space="preserve">      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ab/>
        <w:t xml:space="preserve"> 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ab/>
        <w:t xml:space="preserve">                             </w:t>
      </w:r>
      <w:r w:rsidR="00790EF7">
        <w:rPr>
          <w:rFonts w:ascii="Times New Roman" w:hAnsi="Times New Roman"/>
          <w:b w:val="0"/>
          <w:i w:val="0"/>
          <w:sz w:val="18"/>
          <w:szCs w:val="18"/>
        </w:rPr>
        <w:t xml:space="preserve">                                         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 xml:space="preserve">   </w:t>
      </w:r>
      <w:r w:rsidR="00F91D69">
        <w:rPr>
          <w:rFonts w:ascii="Times New Roman" w:hAnsi="Times New Roman"/>
          <w:b w:val="0"/>
          <w:i w:val="0"/>
          <w:sz w:val="18"/>
          <w:szCs w:val="18"/>
        </w:rPr>
        <w:t xml:space="preserve">         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 xml:space="preserve"> Wrocław, dnia  </w:t>
      </w:r>
      <w:r w:rsidR="00327DDE">
        <w:rPr>
          <w:rFonts w:ascii="Times New Roman" w:hAnsi="Times New Roman"/>
          <w:b w:val="0"/>
          <w:i w:val="0"/>
          <w:sz w:val="18"/>
          <w:szCs w:val="18"/>
        </w:rPr>
        <w:t>05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>.0</w:t>
      </w:r>
      <w:r w:rsidR="00327DDE">
        <w:rPr>
          <w:rFonts w:ascii="Times New Roman" w:hAnsi="Times New Roman"/>
          <w:b w:val="0"/>
          <w:i w:val="0"/>
          <w:sz w:val="18"/>
          <w:szCs w:val="18"/>
        </w:rPr>
        <w:t>5.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>202</w:t>
      </w:r>
      <w:r w:rsidR="007C2B95">
        <w:rPr>
          <w:rFonts w:ascii="Times New Roman" w:hAnsi="Times New Roman"/>
          <w:b w:val="0"/>
          <w:i w:val="0"/>
          <w:sz w:val="18"/>
          <w:szCs w:val="18"/>
        </w:rPr>
        <w:t>2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 xml:space="preserve">r. </w:t>
      </w:r>
    </w:p>
    <w:p w14:paraId="060FAD71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227D7011" w14:textId="77777777" w:rsidR="0050028E" w:rsidRPr="00CA071B" w:rsidRDefault="0050028E" w:rsidP="00A357F7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</w:p>
    <w:p w14:paraId="4140EF80" w14:textId="77777777" w:rsidR="0050028E" w:rsidRPr="00CA071B" w:rsidRDefault="0050028E" w:rsidP="0050028E">
      <w:pPr>
        <w:jc w:val="center"/>
        <w:rPr>
          <w:i w:val="0"/>
          <w:sz w:val="18"/>
          <w:szCs w:val="18"/>
        </w:rPr>
      </w:pPr>
      <w:r w:rsidRPr="00CA071B">
        <w:rPr>
          <w:i w:val="0"/>
          <w:sz w:val="18"/>
          <w:szCs w:val="18"/>
        </w:rPr>
        <w:t>INFORMACJA O KWOCIE, JAKA ZAMAWIAJĄCY PRZEZNACZYŁ NA SFINANSOWANIE ZAMÓWIENIA</w:t>
      </w:r>
    </w:p>
    <w:p w14:paraId="7330EB98" w14:textId="55E61961" w:rsidR="0050028E" w:rsidRPr="00327DDE" w:rsidRDefault="0050028E" w:rsidP="0050028E">
      <w:pPr>
        <w:jc w:val="both"/>
        <w:rPr>
          <w:i w:val="0"/>
          <w:sz w:val="18"/>
          <w:szCs w:val="18"/>
        </w:rPr>
      </w:pPr>
      <w:r w:rsidRPr="00CA071B">
        <w:rPr>
          <w:b w:val="0"/>
          <w:i w:val="0"/>
          <w:sz w:val="18"/>
          <w:szCs w:val="18"/>
        </w:rPr>
        <w:t xml:space="preserve">Stosowanie do wymogu art. 221 ust 4 </w:t>
      </w:r>
      <w:proofErr w:type="spellStart"/>
      <w:r w:rsidRPr="00CA071B">
        <w:rPr>
          <w:b w:val="0"/>
          <w:i w:val="0"/>
          <w:sz w:val="18"/>
          <w:szCs w:val="18"/>
        </w:rPr>
        <w:t>uPzp</w:t>
      </w:r>
      <w:proofErr w:type="spellEnd"/>
      <w:r w:rsidRPr="00CA071B">
        <w:rPr>
          <w:b w:val="0"/>
          <w:i w:val="0"/>
          <w:sz w:val="18"/>
          <w:szCs w:val="18"/>
        </w:rPr>
        <w:t xml:space="preserve">, Zamawiający informuje, że na sfinansowanie Zamówienia pn.: </w:t>
      </w:r>
      <w:bookmarkStart w:id="0" w:name="_Hlk86836730"/>
      <w:r w:rsidR="00327DDE" w:rsidRPr="00327DDE">
        <w:rPr>
          <w:i w:val="0"/>
          <w:sz w:val="18"/>
          <w:szCs w:val="18"/>
        </w:rPr>
        <w:t xml:space="preserve">DOSTAWA </w:t>
      </w:r>
      <w:bookmarkEnd w:id="0"/>
      <w:r w:rsidR="00504823">
        <w:rPr>
          <w:i w:val="0"/>
          <w:sz w:val="18"/>
          <w:szCs w:val="18"/>
        </w:rPr>
        <w:t>LEKÓW STOSOWANYCH W CHEMIOTERAPII I W PROGRAMACH LEKOWYCH</w:t>
      </w:r>
      <w:r w:rsidR="00327DDE">
        <w:rPr>
          <w:i w:val="0"/>
          <w:sz w:val="18"/>
          <w:szCs w:val="18"/>
        </w:rPr>
        <w:t xml:space="preserve"> </w:t>
      </w:r>
      <w:r w:rsidRPr="00CA071B">
        <w:rPr>
          <w:b w:val="0"/>
          <w:i w:val="0"/>
          <w:iCs/>
          <w:sz w:val="18"/>
          <w:szCs w:val="18"/>
        </w:rPr>
        <w:t>przeznaczył kwotę</w:t>
      </w:r>
      <w:r w:rsidR="00365392">
        <w:rPr>
          <w:b w:val="0"/>
          <w:i w:val="0"/>
          <w:iCs/>
          <w:sz w:val="18"/>
          <w:szCs w:val="18"/>
        </w:rPr>
        <w:t xml:space="preserve">  </w:t>
      </w:r>
      <w:r w:rsidR="00504823">
        <w:rPr>
          <w:bCs/>
          <w:i w:val="0"/>
          <w:iCs/>
          <w:sz w:val="18"/>
          <w:szCs w:val="18"/>
        </w:rPr>
        <w:t>45 698 836,72</w:t>
      </w:r>
      <w:r w:rsidRPr="00365392">
        <w:rPr>
          <w:bCs/>
          <w:i w:val="0"/>
          <w:iCs/>
          <w:sz w:val="18"/>
          <w:szCs w:val="18"/>
        </w:rPr>
        <w:t xml:space="preserve"> zł</w:t>
      </w:r>
      <w:r w:rsidRPr="00CA071B">
        <w:rPr>
          <w:i w:val="0"/>
          <w:iCs/>
          <w:sz w:val="18"/>
          <w:szCs w:val="18"/>
        </w:rPr>
        <w:t xml:space="preserve"> brutto</w:t>
      </w:r>
      <w:r w:rsidR="00790EF7">
        <w:rPr>
          <w:b w:val="0"/>
          <w:i w:val="0"/>
          <w:iCs/>
          <w:sz w:val="18"/>
          <w:szCs w:val="18"/>
        </w:rPr>
        <w:t>.</w:t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80"/>
        <w:gridCol w:w="2380"/>
      </w:tblGrid>
      <w:tr w:rsidR="00504823" w:rsidRPr="00504823" w14:paraId="1624B47E" w14:textId="77777777" w:rsidTr="00504823">
        <w:trPr>
          <w:trHeight w:val="2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89AF8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Cs/>
                <w:i w:val="0"/>
                <w:sz w:val="16"/>
                <w:szCs w:val="16"/>
              </w:rPr>
            </w:pPr>
            <w:r w:rsidRPr="00504823">
              <w:rPr>
                <w:bCs/>
                <w:i w:val="0"/>
                <w:sz w:val="16"/>
                <w:szCs w:val="16"/>
              </w:rPr>
              <w:t>nr pakietu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EAFE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Cs/>
                <w:i w:val="0"/>
                <w:sz w:val="16"/>
                <w:szCs w:val="16"/>
              </w:rPr>
            </w:pPr>
            <w:r w:rsidRPr="00504823">
              <w:rPr>
                <w:bCs/>
                <w:i w:val="0"/>
                <w:sz w:val="16"/>
                <w:szCs w:val="16"/>
              </w:rPr>
              <w:t>wartość netto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CF660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Cs/>
                <w:i w:val="0"/>
                <w:sz w:val="16"/>
                <w:szCs w:val="16"/>
              </w:rPr>
            </w:pPr>
            <w:r w:rsidRPr="00504823">
              <w:rPr>
                <w:bCs/>
                <w:i w:val="0"/>
                <w:sz w:val="16"/>
                <w:szCs w:val="16"/>
              </w:rPr>
              <w:t>wartość brutto</w:t>
            </w:r>
          </w:p>
        </w:tc>
      </w:tr>
      <w:tr w:rsidR="00504823" w:rsidRPr="00504823" w14:paraId="3443F650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2D03BE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4BD0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3 520,00 z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A68D1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5 401,60 zł</w:t>
            </w:r>
          </w:p>
        </w:tc>
      </w:tr>
      <w:tr w:rsidR="00504823" w:rsidRPr="00504823" w14:paraId="3EBEC842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4D337B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B60C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 00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0C55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 640,00 zł</w:t>
            </w:r>
          </w:p>
        </w:tc>
      </w:tr>
      <w:tr w:rsidR="00504823" w:rsidRPr="00504823" w14:paraId="5D3B4804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15745A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7B8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006 340,8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09C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086 848,06 zł</w:t>
            </w:r>
          </w:p>
        </w:tc>
      </w:tr>
      <w:tr w:rsidR="00504823" w:rsidRPr="00504823" w14:paraId="517E11A2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46BAE9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675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40 73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2679F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51 988,40 zł</w:t>
            </w:r>
          </w:p>
        </w:tc>
      </w:tr>
      <w:tr w:rsidR="00504823" w:rsidRPr="00504823" w14:paraId="4BFE1D1B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7749A4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7F5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427 60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E3C0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541 808,00 zł</w:t>
            </w:r>
          </w:p>
        </w:tc>
      </w:tr>
      <w:tr w:rsidR="00504823" w:rsidRPr="00504823" w14:paraId="6CE4B213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AF8546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C0EB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035,15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DE631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117,96 zł</w:t>
            </w:r>
          </w:p>
        </w:tc>
      </w:tr>
      <w:tr w:rsidR="00504823" w:rsidRPr="00504823" w14:paraId="753DE3B0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907FA9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3A80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5 49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744F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2 329,20 zł</w:t>
            </w:r>
          </w:p>
        </w:tc>
      </w:tr>
      <w:tr w:rsidR="00504823" w:rsidRPr="00504823" w14:paraId="1A96AB8F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54D20B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DA9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390,5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CB7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501,74 zł</w:t>
            </w:r>
          </w:p>
        </w:tc>
      </w:tr>
      <w:tr w:rsidR="00504823" w:rsidRPr="00504823" w14:paraId="07766F7C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4049F1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76D9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14 543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9239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31 706,44 zł</w:t>
            </w:r>
          </w:p>
        </w:tc>
      </w:tr>
      <w:tr w:rsidR="00504823" w:rsidRPr="00504823" w14:paraId="505DE295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9F9A8C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709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34 301,2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E368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53 045,30 zł</w:t>
            </w:r>
          </w:p>
        </w:tc>
      </w:tr>
      <w:tr w:rsidR="00504823" w:rsidRPr="00504823" w14:paraId="5A3A8165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CA414D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F247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14 602,6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6565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23 770,81 zł</w:t>
            </w:r>
          </w:p>
        </w:tc>
      </w:tr>
      <w:tr w:rsidR="00504823" w:rsidRPr="00504823" w14:paraId="5E4A7E98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82F854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72EC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49 074,07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EC1B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77 000,00 zł</w:t>
            </w:r>
          </w:p>
        </w:tc>
      </w:tr>
      <w:tr w:rsidR="00504823" w:rsidRPr="00504823" w14:paraId="38FA7CD4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E76362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275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8 379,63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14616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9 850,00 zł</w:t>
            </w:r>
          </w:p>
        </w:tc>
      </w:tr>
      <w:tr w:rsidR="00504823" w:rsidRPr="00504823" w14:paraId="60A52C0D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93ABC0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E3A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1 682,5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B58AA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5 817,10 zł</w:t>
            </w:r>
          </w:p>
        </w:tc>
      </w:tr>
      <w:tr w:rsidR="00504823" w:rsidRPr="00504823" w14:paraId="39CF6743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97D4B3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B909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73 25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25839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87 110,00 zł</w:t>
            </w:r>
          </w:p>
        </w:tc>
      </w:tr>
      <w:tr w:rsidR="00504823" w:rsidRPr="00504823" w14:paraId="72CC1F2A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B94630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78E7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33 854,17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90B1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44 562,50 zł</w:t>
            </w:r>
          </w:p>
        </w:tc>
      </w:tr>
      <w:tr w:rsidR="00504823" w:rsidRPr="00504823" w14:paraId="50AACBD7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D480FA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C4D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324 075,5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F8980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430 000,00 zł</w:t>
            </w:r>
          </w:p>
        </w:tc>
      </w:tr>
      <w:tr w:rsidR="00504823" w:rsidRPr="00504823" w14:paraId="2E332059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5AD6DD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BB5F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2 80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DF23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3 824,00 zł</w:t>
            </w:r>
          </w:p>
        </w:tc>
      </w:tr>
      <w:tr w:rsidR="00504823" w:rsidRPr="00504823" w14:paraId="4BB73C0E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6CB86A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2A7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 629,2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75C27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 079,54 zł</w:t>
            </w:r>
          </w:p>
        </w:tc>
      </w:tr>
      <w:tr w:rsidR="00504823" w:rsidRPr="00504823" w14:paraId="7117F74C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87B08A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749A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0 825,7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202F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7 291,76 zł</w:t>
            </w:r>
          </w:p>
        </w:tc>
      </w:tr>
      <w:tr w:rsidR="00504823" w:rsidRPr="00504823" w14:paraId="5202B280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770257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9474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0 00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FF9A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0 800,00 zł</w:t>
            </w:r>
          </w:p>
        </w:tc>
      </w:tr>
      <w:tr w:rsidR="00504823" w:rsidRPr="00504823" w14:paraId="1C54460C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86C692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A25B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2 082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D7CA9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3 048,56 zł</w:t>
            </w:r>
          </w:p>
        </w:tc>
      </w:tr>
      <w:tr w:rsidR="00504823" w:rsidRPr="00504823" w14:paraId="7DA6A92F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100E80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4407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6 355,46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3A03A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7 663,90 zł</w:t>
            </w:r>
          </w:p>
        </w:tc>
      </w:tr>
      <w:tr w:rsidR="00504823" w:rsidRPr="00504823" w14:paraId="439F8632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B5614A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3F6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27,8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7456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78,10 zł</w:t>
            </w:r>
          </w:p>
        </w:tc>
      </w:tr>
      <w:tr w:rsidR="00504823" w:rsidRPr="00504823" w14:paraId="4FCCD713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EC021B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ACC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21 868,8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57E5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95 618,40 zł</w:t>
            </w:r>
          </w:p>
        </w:tc>
      </w:tr>
      <w:tr w:rsidR="00504823" w:rsidRPr="00504823" w14:paraId="7A77E8DA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63DD55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A8CC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203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E6651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299,24 zł</w:t>
            </w:r>
          </w:p>
        </w:tc>
      </w:tr>
      <w:tr w:rsidR="00504823" w:rsidRPr="00504823" w14:paraId="5026950D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2CE4C9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AF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7 75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4D49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4 770,00 zł</w:t>
            </w:r>
          </w:p>
        </w:tc>
      </w:tr>
      <w:tr w:rsidR="00504823" w:rsidRPr="00504823" w14:paraId="61CEC6A3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310204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3BA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93 053,89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94F2A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40 498,20 zł</w:t>
            </w:r>
          </w:p>
        </w:tc>
      </w:tr>
      <w:tr w:rsidR="00504823" w:rsidRPr="00504823" w14:paraId="1260C523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A746E3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4CFB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47 498,4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FCD9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99 300,00 zł</w:t>
            </w:r>
          </w:p>
        </w:tc>
      </w:tr>
      <w:tr w:rsidR="00504823" w:rsidRPr="00504823" w14:paraId="72999D53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777AF3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8EB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4 125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33B5F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6 855,00 zł</w:t>
            </w:r>
          </w:p>
        </w:tc>
      </w:tr>
      <w:tr w:rsidR="00504823" w:rsidRPr="00504823" w14:paraId="77315358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357610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EF7F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44,4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B101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72,00 zł</w:t>
            </w:r>
          </w:p>
        </w:tc>
      </w:tr>
      <w:tr w:rsidR="00504823" w:rsidRPr="00504823" w14:paraId="05A93E6A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574AF5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79BD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209 258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20E3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306 000,00 zł</w:t>
            </w:r>
          </w:p>
        </w:tc>
      </w:tr>
      <w:tr w:rsidR="00504823" w:rsidRPr="00504823" w14:paraId="6E05CD8C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C0C79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5EFD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71 444,44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F25D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93 160,00 zł</w:t>
            </w:r>
          </w:p>
        </w:tc>
      </w:tr>
      <w:tr w:rsidR="00504823" w:rsidRPr="00504823" w14:paraId="77A749DD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AB660C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D3AC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2 625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323F4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3 635,00 zł</w:t>
            </w:r>
          </w:p>
        </w:tc>
      </w:tr>
      <w:tr w:rsidR="00504823" w:rsidRPr="00504823" w14:paraId="6CA39F4C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C997CC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5855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07 627,32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68BF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32 237,50 zł</w:t>
            </w:r>
          </w:p>
        </w:tc>
      </w:tr>
      <w:tr w:rsidR="00504823" w:rsidRPr="00504823" w14:paraId="17F589D0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232563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2DB1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10 84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BBA4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19 707,20 zł</w:t>
            </w:r>
          </w:p>
        </w:tc>
      </w:tr>
      <w:tr w:rsidR="00504823" w:rsidRPr="00504823" w14:paraId="6AEF0721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B4B293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8C37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93 685,19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6F98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17 180,00 zł</w:t>
            </w:r>
          </w:p>
        </w:tc>
      </w:tr>
      <w:tr w:rsidR="00504823" w:rsidRPr="00504823" w14:paraId="7223AD79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F17698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9DE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30 901,92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A7EEA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81 374,07 zł</w:t>
            </w:r>
          </w:p>
        </w:tc>
      </w:tr>
      <w:tr w:rsidR="00504823" w:rsidRPr="00504823" w14:paraId="4F3F8D25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C2EC52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FF40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3 17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CFE96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8 223,60 zł</w:t>
            </w:r>
          </w:p>
        </w:tc>
      </w:tr>
      <w:tr w:rsidR="00504823" w:rsidRPr="00504823" w14:paraId="48E57027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169750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ADDC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05 00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5839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29 400,00 zł</w:t>
            </w:r>
          </w:p>
        </w:tc>
      </w:tr>
      <w:tr w:rsidR="00504823" w:rsidRPr="00504823" w14:paraId="1675BDB7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0C592B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87A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 30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22B5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 884,00 zł</w:t>
            </w:r>
          </w:p>
        </w:tc>
      </w:tr>
      <w:tr w:rsidR="00504823" w:rsidRPr="00504823" w14:paraId="6FF920A5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FBDACA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1E6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306 100,4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3A83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410 588,43 zł</w:t>
            </w:r>
          </w:p>
        </w:tc>
      </w:tr>
      <w:tr w:rsidR="00504823" w:rsidRPr="00504823" w14:paraId="17323674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66428B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97DA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80 776,15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5595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03 238,24 zł</w:t>
            </w:r>
          </w:p>
        </w:tc>
      </w:tr>
      <w:tr w:rsidR="00504823" w:rsidRPr="00504823" w14:paraId="1A60168A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5FC8AB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1BC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 88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0754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 350,40 zł</w:t>
            </w:r>
          </w:p>
        </w:tc>
      </w:tr>
      <w:tr w:rsidR="00504823" w:rsidRPr="00504823" w14:paraId="58718CA2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4D60BB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D367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45 44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EFECB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57 075,20 zł</w:t>
            </w:r>
          </w:p>
        </w:tc>
      </w:tr>
      <w:tr w:rsidR="00504823" w:rsidRPr="00504823" w14:paraId="2EBC6553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2D095B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AE1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9 847,22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0885F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4 635,00 zł</w:t>
            </w:r>
          </w:p>
        </w:tc>
      </w:tr>
      <w:tr w:rsidR="00504823" w:rsidRPr="00504823" w14:paraId="6174AEEE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87FF91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0C0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97 341,2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F5FA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29 128,50 zł</w:t>
            </w:r>
          </w:p>
        </w:tc>
      </w:tr>
      <w:tr w:rsidR="00504823" w:rsidRPr="00504823" w14:paraId="67485A8D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67BB93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B7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35 002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0B47A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61 802,16 zł</w:t>
            </w:r>
          </w:p>
        </w:tc>
      </w:tr>
      <w:tr w:rsidR="00504823" w:rsidRPr="00504823" w14:paraId="7EEBB0D8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C6AFD6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82B4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54 540,5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704B1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66 903,74 zł</w:t>
            </w:r>
          </w:p>
        </w:tc>
      </w:tr>
      <w:tr w:rsidR="00504823" w:rsidRPr="00504823" w14:paraId="5411272E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EC57AA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DEB7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9 767,59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BD0AD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6 949,00 zł</w:t>
            </w:r>
          </w:p>
        </w:tc>
      </w:tr>
      <w:tr w:rsidR="00504823" w:rsidRPr="00504823" w14:paraId="00078472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19019A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4E6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77 778,19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ECC7D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00 000,44 zł</w:t>
            </w:r>
          </w:p>
        </w:tc>
      </w:tr>
      <w:tr w:rsidR="00504823" w:rsidRPr="00504823" w14:paraId="0D40D5C1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70C342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9D8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8 722,13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A663C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1 019,90 zł</w:t>
            </w:r>
          </w:p>
        </w:tc>
      </w:tr>
      <w:tr w:rsidR="00504823" w:rsidRPr="00504823" w14:paraId="5F62038B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550B4F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00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5 979,94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FA4CB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7 258,34 zł</w:t>
            </w:r>
          </w:p>
        </w:tc>
      </w:tr>
      <w:tr w:rsidR="00504823" w:rsidRPr="00504823" w14:paraId="6EA5BB12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2ED8D1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A449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7 733,2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86F9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9 951,86 zł</w:t>
            </w:r>
          </w:p>
        </w:tc>
      </w:tr>
      <w:tr w:rsidR="00504823" w:rsidRPr="00504823" w14:paraId="66385ED6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069FB7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2B31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 049 314,81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7A601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 213 260,00 zł</w:t>
            </w:r>
          </w:p>
        </w:tc>
      </w:tr>
      <w:tr w:rsidR="00504823" w:rsidRPr="00504823" w14:paraId="3BBDD712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9B15DB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2B6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21 296,4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EFA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55 000,11 zł</w:t>
            </w:r>
          </w:p>
        </w:tc>
      </w:tr>
      <w:tr w:rsidR="00504823" w:rsidRPr="00504823" w14:paraId="5615FA1D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F0905F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8D9D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15 664,25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898AD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24 917,39 zł</w:t>
            </w:r>
          </w:p>
        </w:tc>
      </w:tr>
      <w:tr w:rsidR="00504823" w:rsidRPr="00504823" w14:paraId="5B6EBAE0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291F80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9BB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5 746,15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598AC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7 005,84 zł</w:t>
            </w:r>
          </w:p>
        </w:tc>
      </w:tr>
      <w:tr w:rsidR="00504823" w:rsidRPr="00504823" w14:paraId="2DD1AF72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40CA6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1E0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 45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A2D8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0 206,00 zł</w:t>
            </w:r>
          </w:p>
        </w:tc>
      </w:tr>
      <w:tr w:rsidR="00504823" w:rsidRPr="00504823" w14:paraId="50851213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44779D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9BA6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 15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126F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 402,00 zł</w:t>
            </w:r>
          </w:p>
        </w:tc>
      </w:tr>
      <w:tr w:rsidR="00504823" w:rsidRPr="00504823" w14:paraId="4A8F00A8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13565F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2A7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 136 11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AFAA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 626 998,80 zł</w:t>
            </w:r>
          </w:p>
        </w:tc>
      </w:tr>
      <w:tr w:rsidR="00504823" w:rsidRPr="00504823" w14:paraId="31D22ED7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191029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AA6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 430 714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9DF8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 865 171,12 zł</w:t>
            </w:r>
          </w:p>
        </w:tc>
      </w:tr>
      <w:tr w:rsidR="00504823" w:rsidRPr="00504823" w14:paraId="6F00D6F9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5BC94B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E4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100 801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A5E9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188 865,08 zł</w:t>
            </w:r>
          </w:p>
        </w:tc>
      </w:tr>
      <w:tr w:rsidR="00504823" w:rsidRPr="00504823" w14:paraId="178BD4C4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440DEA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7C6F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 202,79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0918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 779,01 zł</w:t>
            </w:r>
          </w:p>
        </w:tc>
      </w:tr>
      <w:tr w:rsidR="00504823" w:rsidRPr="00504823" w14:paraId="78038730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6E2C2E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DDC5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94 948,89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5881D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18 544,80 zł</w:t>
            </w:r>
          </w:p>
        </w:tc>
      </w:tr>
      <w:tr w:rsidR="00504823" w:rsidRPr="00504823" w14:paraId="46176C64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6647A8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E65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569,75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FCB4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695,33 zł</w:t>
            </w:r>
          </w:p>
        </w:tc>
      </w:tr>
      <w:tr w:rsidR="00504823" w:rsidRPr="00504823" w14:paraId="56681E5E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A623DB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2EC5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 907,99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12DD6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 540,63 zł</w:t>
            </w:r>
          </w:p>
        </w:tc>
      </w:tr>
      <w:tr w:rsidR="00504823" w:rsidRPr="00504823" w14:paraId="3FC21107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61DBC1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72A1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 892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2332C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 443,36 zł</w:t>
            </w:r>
          </w:p>
        </w:tc>
      </w:tr>
      <w:tr w:rsidR="00504823" w:rsidRPr="00504823" w14:paraId="6835B48D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13FEB4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0BF9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23 912,04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AF500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49 825,00 zł</w:t>
            </w:r>
          </w:p>
        </w:tc>
      </w:tr>
      <w:tr w:rsidR="00504823" w:rsidRPr="00504823" w14:paraId="04159F7C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5C695D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F8BD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90 652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D507C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53 904,16 zł</w:t>
            </w:r>
          </w:p>
        </w:tc>
      </w:tr>
      <w:tr w:rsidR="00504823" w:rsidRPr="00504823" w14:paraId="7BB4D0F0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940408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724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 049 742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C2A04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 213 721,36 zł</w:t>
            </w:r>
          </w:p>
        </w:tc>
      </w:tr>
      <w:tr w:rsidR="00504823" w:rsidRPr="00504823" w14:paraId="26CA56FB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C08032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E57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8 694,5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D8C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0 190,06 zł</w:t>
            </w:r>
          </w:p>
        </w:tc>
      </w:tr>
      <w:tr w:rsidR="00504823" w:rsidRPr="00504823" w14:paraId="68B70C4B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77A01E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7CE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28 473,4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3B516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38 751,27 zł</w:t>
            </w:r>
          </w:p>
        </w:tc>
      </w:tr>
      <w:tr w:rsidR="00504823" w:rsidRPr="00504823" w14:paraId="63CB1A17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5F8A63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DC71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701 388,5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CB24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837 499,58 zł</w:t>
            </w:r>
          </w:p>
        </w:tc>
      </w:tr>
      <w:tr w:rsidR="00504823" w:rsidRPr="00504823" w14:paraId="3F9FE280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B4C17F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D026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72 222,22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0FF5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050 000,00 zł</w:t>
            </w:r>
          </w:p>
        </w:tc>
      </w:tr>
      <w:tr w:rsidR="00504823" w:rsidRPr="00504823" w14:paraId="3C5B445A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C1301F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1D7B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28 970,2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A36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79 287,82 zł</w:t>
            </w:r>
          </w:p>
        </w:tc>
      </w:tr>
      <w:tr w:rsidR="00504823" w:rsidRPr="00504823" w14:paraId="10F1A736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F868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5ABD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53 644,8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DE7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65 936,38 zł</w:t>
            </w:r>
          </w:p>
        </w:tc>
      </w:tr>
      <w:tr w:rsidR="00504823" w:rsidRPr="00504823" w14:paraId="0F41DA42" w14:textId="77777777" w:rsidTr="00504823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87040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27A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011 574,5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BA40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 092 500,46 zł</w:t>
            </w:r>
          </w:p>
        </w:tc>
      </w:tr>
      <w:tr w:rsidR="00504823" w:rsidRPr="00504823" w14:paraId="1E6C9560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EC182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7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8686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75 437,5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48B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45 472,50 zł</w:t>
            </w:r>
          </w:p>
        </w:tc>
      </w:tr>
      <w:tr w:rsidR="00504823" w:rsidRPr="00504823" w14:paraId="3763E613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454A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150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59 259,26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43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80 000,00 zł</w:t>
            </w:r>
          </w:p>
        </w:tc>
      </w:tr>
      <w:tr w:rsidR="00504823" w:rsidRPr="00504823" w14:paraId="1C74217D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E2FD0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E7ED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93 021,02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CC4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64 462,70 zł</w:t>
            </w:r>
          </w:p>
        </w:tc>
      </w:tr>
      <w:tr w:rsidR="00504823" w:rsidRPr="00504823" w14:paraId="096F7660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57A6C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C0C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4 000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17E5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01 520,00 zł</w:t>
            </w:r>
          </w:p>
        </w:tc>
      </w:tr>
      <w:tr w:rsidR="00504823" w:rsidRPr="00504823" w14:paraId="4EFE1F1C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CED9C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3E0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21 851,2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9F61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47 599,30 zł</w:t>
            </w:r>
          </w:p>
        </w:tc>
      </w:tr>
      <w:tr w:rsidR="00504823" w:rsidRPr="00504823" w14:paraId="233533B6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C4AF8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EBF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6 542,2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772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61 065,58 zł</w:t>
            </w:r>
          </w:p>
        </w:tc>
      </w:tr>
      <w:tr w:rsidR="00504823" w:rsidRPr="00504823" w14:paraId="5B361BCE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D9739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31D5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4 783,4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73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7 566,07 zł</w:t>
            </w:r>
          </w:p>
        </w:tc>
      </w:tr>
      <w:tr w:rsidR="00504823" w:rsidRPr="00504823" w14:paraId="5D38A0A6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5843A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8F78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48 333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C5BD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76 199,64 zł</w:t>
            </w:r>
          </w:p>
        </w:tc>
      </w:tr>
      <w:tr w:rsidR="00504823" w:rsidRPr="00504823" w14:paraId="08019F37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7FAF6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9677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30 740,74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5109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57 200,00 zł</w:t>
            </w:r>
          </w:p>
        </w:tc>
      </w:tr>
      <w:tr w:rsidR="00504823" w:rsidRPr="00504823" w14:paraId="33093121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5A565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F82C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6 607,5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79B6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0 336,10 zł</w:t>
            </w:r>
          </w:p>
        </w:tc>
      </w:tr>
      <w:tr w:rsidR="00504823" w:rsidRPr="00504823" w14:paraId="3F89678A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E9C0E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8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691F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18 111,1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D8A2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559 559,99 zł</w:t>
            </w:r>
          </w:p>
        </w:tc>
      </w:tr>
      <w:tr w:rsidR="00504823" w:rsidRPr="00504823" w14:paraId="66914C23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5E4D0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C49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49 578,8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A0B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69 545,10 zł</w:t>
            </w:r>
          </w:p>
        </w:tc>
      </w:tr>
      <w:tr w:rsidR="00504823" w:rsidRPr="00504823" w14:paraId="12E8283D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2DA3E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5C35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91 333,33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3571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422 640,00 zł</w:t>
            </w:r>
          </w:p>
        </w:tc>
      </w:tr>
      <w:tr w:rsidR="00504823" w:rsidRPr="00504823" w14:paraId="76B99605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6D1F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2A9C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66 635,0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F54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179 965,80 zł</w:t>
            </w:r>
          </w:p>
        </w:tc>
      </w:tr>
      <w:tr w:rsidR="00504823" w:rsidRPr="00504823" w14:paraId="309FD8A4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39F9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DE8D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278 666,4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7993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>300 960,00 zł</w:t>
            </w:r>
          </w:p>
        </w:tc>
      </w:tr>
      <w:tr w:rsidR="00504823" w:rsidRPr="00504823" w14:paraId="2CE2F4FF" w14:textId="77777777" w:rsidTr="00504823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D60E" w14:textId="77777777" w:rsidR="00504823" w:rsidRPr="00504823" w:rsidRDefault="00504823" w:rsidP="00504823">
            <w:pPr>
              <w:suppressAutoHyphens w:val="0"/>
              <w:spacing w:after="0" w:line="240" w:lineRule="auto"/>
              <w:rPr>
                <w:b w:val="0"/>
                <w:i w:val="0"/>
                <w:sz w:val="16"/>
                <w:szCs w:val="16"/>
              </w:rPr>
            </w:pPr>
            <w:r w:rsidRPr="00504823">
              <w:rPr>
                <w:b w:val="0"/>
                <w:i w:val="0"/>
                <w:sz w:val="16"/>
                <w:szCs w:val="16"/>
              </w:rPr>
              <w:t xml:space="preserve">SUMA :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C60E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16"/>
                <w:szCs w:val="16"/>
              </w:rPr>
            </w:pPr>
            <w:r w:rsidRPr="00504823">
              <w:rPr>
                <w:bCs/>
                <w:i w:val="0"/>
                <w:sz w:val="16"/>
                <w:szCs w:val="16"/>
              </w:rPr>
              <w:t>42 313 735,80 z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E161" w14:textId="77777777" w:rsidR="00504823" w:rsidRPr="00504823" w:rsidRDefault="00504823" w:rsidP="00504823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16"/>
                <w:szCs w:val="16"/>
              </w:rPr>
            </w:pPr>
            <w:r w:rsidRPr="00504823">
              <w:rPr>
                <w:bCs/>
                <w:i w:val="0"/>
                <w:sz w:val="16"/>
                <w:szCs w:val="16"/>
              </w:rPr>
              <w:t>45 698 836,72 zł</w:t>
            </w:r>
          </w:p>
        </w:tc>
      </w:tr>
    </w:tbl>
    <w:p w14:paraId="4DB7B68E" w14:textId="1BE34E30" w:rsidR="00365392" w:rsidRDefault="00365392" w:rsidP="0050028E">
      <w:pPr>
        <w:jc w:val="both"/>
        <w:rPr>
          <w:b w:val="0"/>
          <w:i w:val="0"/>
          <w:iCs/>
          <w:sz w:val="18"/>
          <w:szCs w:val="18"/>
        </w:rPr>
      </w:pPr>
    </w:p>
    <w:p w14:paraId="57BB58D3" w14:textId="77777777" w:rsidR="00365392" w:rsidRPr="00CA071B" w:rsidRDefault="00365392" w:rsidP="00365392">
      <w:pPr>
        <w:ind w:left="-851"/>
        <w:jc w:val="both"/>
        <w:rPr>
          <w:b w:val="0"/>
          <w:i w:val="0"/>
          <w:iCs/>
          <w:sz w:val="18"/>
          <w:szCs w:val="18"/>
        </w:rPr>
      </w:pPr>
    </w:p>
    <w:p w14:paraId="7BB9E7C6" w14:textId="7CBBB7CB" w:rsidR="00A357F7" w:rsidRPr="00365392" w:rsidRDefault="00A357F7" w:rsidP="00365392">
      <w:pPr>
        <w:ind w:left="-709"/>
        <w:jc w:val="both"/>
        <w:rPr>
          <w:b w:val="0"/>
          <w:bCs/>
          <w:i w:val="0"/>
          <w:iCs/>
          <w:sz w:val="18"/>
          <w:szCs w:val="18"/>
        </w:rPr>
      </w:pPr>
    </w:p>
    <w:p w14:paraId="25FD9B2E" w14:textId="77777777" w:rsidR="00A357F7" w:rsidRPr="00AA6E7D" w:rsidRDefault="00A357F7">
      <w:pPr>
        <w:rPr>
          <w:b w:val="0"/>
          <w:bCs/>
          <w:i w:val="0"/>
          <w:iCs/>
          <w:sz w:val="18"/>
          <w:szCs w:val="18"/>
        </w:rPr>
      </w:pPr>
    </w:p>
    <w:p w14:paraId="0D36FE1E" w14:textId="7B29F786" w:rsidR="0050028E" w:rsidRPr="005F44BC" w:rsidRDefault="0050028E" w:rsidP="005F44BC">
      <w:pPr>
        <w:rPr>
          <w:b w:val="0"/>
          <w:i w:val="0"/>
          <w:sz w:val="18"/>
          <w:szCs w:val="18"/>
        </w:rPr>
      </w:pPr>
    </w:p>
    <w:sectPr w:rsidR="0050028E" w:rsidRPr="005F4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F58E" w14:textId="77777777" w:rsidR="00A357F7" w:rsidRDefault="00A357F7" w:rsidP="00A357F7">
      <w:pPr>
        <w:spacing w:after="0" w:line="240" w:lineRule="auto"/>
      </w:pPr>
      <w:r>
        <w:separator/>
      </w:r>
    </w:p>
  </w:endnote>
  <w:endnote w:type="continuationSeparator" w:id="0">
    <w:p w14:paraId="682406F5" w14:textId="77777777" w:rsidR="00A357F7" w:rsidRDefault="00A357F7" w:rsidP="00A3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868A" w14:textId="77777777" w:rsidR="00A357F7" w:rsidRDefault="00A357F7" w:rsidP="00A357F7">
      <w:pPr>
        <w:spacing w:after="0" w:line="240" w:lineRule="auto"/>
      </w:pPr>
      <w:r>
        <w:separator/>
      </w:r>
    </w:p>
  </w:footnote>
  <w:footnote w:type="continuationSeparator" w:id="0">
    <w:p w14:paraId="3AA51D96" w14:textId="77777777" w:rsidR="00A357F7" w:rsidRDefault="00A357F7" w:rsidP="00A3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0D7"/>
    <w:multiLevelType w:val="hybridMultilevel"/>
    <w:tmpl w:val="09043602"/>
    <w:lvl w:ilvl="0" w:tplc="04150001">
      <w:start w:val="7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51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E7DAB82-E466-4EE0-B71F-13E36F74334D}"/>
  </w:docVars>
  <w:rsids>
    <w:rsidRoot w:val="006A76B7"/>
    <w:rsid w:val="000C7379"/>
    <w:rsid w:val="00141AFE"/>
    <w:rsid w:val="001B1CFC"/>
    <w:rsid w:val="00272D57"/>
    <w:rsid w:val="00327DDE"/>
    <w:rsid w:val="00365392"/>
    <w:rsid w:val="004147C2"/>
    <w:rsid w:val="004169FB"/>
    <w:rsid w:val="00427B6C"/>
    <w:rsid w:val="0050028E"/>
    <w:rsid w:val="00504823"/>
    <w:rsid w:val="005806D0"/>
    <w:rsid w:val="005F44BC"/>
    <w:rsid w:val="006A76B7"/>
    <w:rsid w:val="00790EF7"/>
    <w:rsid w:val="007C2B95"/>
    <w:rsid w:val="007D3485"/>
    <w:rsid w:val="0082562B"/>
    <w:rsid w:val="00831196"/>
    <w:rsid w:val="008373AB"/>
    <w:rsid w:val="00A357F7"/>
    <w:rsid w:val="00AA6E7D"/>
    <w:rsid w:val="00B16246"/>
    <w:rsid w:val="00BE7D20"/>
    <w:rsid w:val="00C102A4"/>
    <w:rsid w:val="00CA071B"/>
    <w:rsid w:val="00CB5AF5"/>
    <w:rsid w:val="00E13C85"/>
    <w:rsid w:val="00EA2464"/>
    <w:rsid w:val="00EA4907"/>
    <w:rsid w:val="00EB55C2"/>
    <w:rsid w:val="00EE1599"/>
    <w:rsid w:val="00EF6DB6"/>
    <w:rsid w:val="00F20377"/>
    <w:rsid w:val="00F91D69"/>
    <w:rsid w:val="00FB7808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6009"/>
  <w15:docId w15:val="{DE4F39A6-CC31-4FC2-8280-2FFABD6F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28E"/>
    <w:pPr>
      <w:suppressAutoHyphens/>
    </w:pPr>
    <w:rPr>
      <w:rFonts w:ascii="Times New Roman" w:eastAsia="Times New Roman" w:hAnsi="Times New Roman" w:cs="Times New Roman"/>
      <w:b/>
      <w:i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50028E"/>
    <w:pPr>
      <w:widowControl w:val="0"/>
      <w:suppressAutoHyphens w:val="0"/>
      <w:autoSpaceDE w:val="0"/>
      <w:autoSpaceDN w:val="0"/>
      <w:spacing w:after="0" w:line="250" w:lineRule="exact"/>
      <w:ind w:left="113"/>
      <w:outlineLvl w:val="1"/>
    </w:pPr>
    <w:rPr>
      <w:bCs/>
      <w:i w:val="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0028E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Bezodstpw">
    <w:name w:val="No Spacing"/>
    <w:link w:val="BezodstpwZnak"/>
    <w:uiPriority w:val="1"/>
    <w:qFormat/>
    <w:rsid w:val="0050028E"/>
    <w:pPr>
      <w:suppressAutoHyphens/>
      <w:spacing w:after="0" w:line="240" w:lineRule="auto"/>
    </w:pPr>
    <w:rPr>
      <w:rFonts w:ascii="Calibri" w:eastAsia="Arial" w:hAnsi="Calibri" w:cs="Times New Roman"/>
      <w:b/>
      <w:i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0028E"/>
    <w:rPr>
      <w:rFonts w:ascii="Calibri" w:eastAsia="Arial" w:hAnsi="Calibri" w:cs="Times New Roman"/>
      <w:b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table" w:styleId="Tabela-Siatka">
    <w:name w:val="Table Grid"/>
    <w:basedOn w:val="Standardowy"/>
    <w:uiPriority w:val="59"/>
    <w:unhideWhenUsed/>
    <w:rsid w:val="00CA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AB82-E466-4EE0-B71F-13E36F7433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35FD5D4-9233-48F1-BCA9-54B5680D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aszak Jacek</dc:creator>
  <cp:lastModifiedBy>Lis Anna</cp:lastModifiedBy>
  <cp:revision>3</cp:revision>
  <cp:lastPrinted>2022-05-04T08:20:00Z</cp:lastPrinted>
  <dcterms:created xsi:type="dcterms:W3CDTF">2022-05-04T08:13:00Z</dcterms:created>
  <dcterms:modified xsi:type="dcterms:W3CDTF">2022-05-04T08:23:00Z</dcterms:modified>
</cp:coreProperties>
</file>